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57" w:rsidRDefault="00043B25" w:rsidP="005C7B05">
      <w:pPr>
        <w:jc w:val="center"/>
      </w:pPr>
      <w:r w:rsidRPr="00043B25">
        <w:rPr>
          <w:rFonts w:ascii="Times New Roman" w:hAnsi="Times New Roman" w:cs="Times New Roman"/>
          <w:b/>
          <w:sz w:val="28"/>
          <w:szCs w:val="28"/>
        </w:rPr>
        <w:t xml:space="preserve">02-141 КАЗ-606/606А "Колхида" 4х2 седельный тягач с 3-дверным </w:t>
      </w:r>
      <w:r w:rsidR="00540864">
        <w:rPr>
          <w:rFonts w:ascii="Times New Roman" w:hAnsi="Times New Roman" w:cs="Times New Roman"/>
          <w:b/>
          <w:sz w:val="28"/>
          <w:szCs w:val="28"/>
        </w:rPr>
        <w:t xml:space="preserve">1-осным </w:t>
      </w:r>
      <w:r w:rsidRPr="00043B25">
        <w:rPr>
          <w:rFonts w:ascii="Times New Roman" w:hAnsi="Times New Roman" w:cs="Times New Roman"/>
          <w:b/>
          <w:sz w:val="28"/>
          <w:szCs w:val="28"/>
        </w:rPr>
        <w:t>полуприцепом-скотовозом ОдАЗ-</w:t>
      </w:r>
      <w:r w:rsidR="00845F66">
        <w:rPr>
          <w:rFonts w:ascii="Times New Roman" w:hAnsi="Times New Roman" w:cs="Times New Roman"/>
          <w:b/>
          <w:sz w:val="28"/>
          <w:szCs w:val="28"/>
        </w:rPr>
        <w:t xml:space="preserve">857Б или </w:t>
      </w:r>
      <w:r w:rsidRPr="00043B25">
        <w:rPr>
          <w:rFonts w:ascii="Times New Roman" w:hAnsi="Times New Roman" w:cs="Times New Roman"/>
          <w:b/>
          <w:sz w:val="28"/>
          <w:szCs w:val="28"/>
        </w:rPr>
        <w:t>857Д г</w:t>
      </w:r>
      <w:r w:rsidR="00540864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76081">
        <w:rPr>
          <w:rFonts w:ascii="Times New Roman" w:hAnsi="Times New Roman" w:cs="Times New Roman"/>
          <w:b/>
          <w:sz w:val="28"/>
          <w:szCs w:val="28"/>
        </w:rPr>
        <w:t>/5.85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т на 16 голов КРС или 55 свиней, снаряженный вес 4+3.</w:t>
      </w:r>
      <w:r w:rsidR="00076081">
        <w:rPr>
          <w:rFonts w:ascii="Times New Roman" w:hAnsi="Times New Roman" w:cs="Times New Roman"/>
          <w:b/>
          <w:sz w:val="28"/>
          <w:szCs w:val="28"/>
        </w:rPr>
        <w:t>85/3.65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B2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43B25">
        <w:rPr>
          <w:rFonts w:ascii="Times New Roman" w:hAnsi="Times New Roman" w:cs="Times New Roman"/>
          <w:b/>
          <w:sz w:val="28"/>
          <w:szCs w:val="28"/>
        </w:rPr>
        <w:t xml:space="preserve">, КАЗ-120Т2/ЗиЛ-157КЯ 104 </w:t>
      </w:r>
      <w:proofErr w:type="spellStart"/>
      <w:r w:rsidRPr="00043B2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43B25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D54175">
        <w:rPr>
          <w:rFonts w:ascii="Times New Roman" w:hAnsi="Times New Roman" w:cs="Times New Roman"/>
          <w:b/>
          <w:sz w:val="28"/>
          <w:szCs w:val="28"/>
        </w:rPr>
        <w:t xml:space="preserve">тягач: </w:t>
      </w:r>
      <w:r w:rsidR="001B4D38">
        <w:rPr>
          <w:rFonts w:ascii="Times New Roman" w:hAnsi="Times New Roman" w:cs="Times New Roman"/>
          <w:b/>
          <w:sz w:val="28"/>
          <w:szCs w:val="28"/>
        </w:rPr>
        <w:t xml:space="preserve">КАЗ г. </w:t>
      </w:r>
      <w:r w:rsidRPr="00043B25">
        <w:rPr>
          <w:rFonts w:ascii="Times New Roman" w:hAnsi="Times New Roman" w:cs="Times New Roman"/>
          <w:b/>
          <w:sz w:val="28"/>
          <w:szCs w:val="28"/>
        </w:rPr>
        <w:t>Кутаиси</w:t>
      </w:r>
      <w:r w:rsidR="001B4D38">
        <w:rPr>
          <w:rFonts w:ascii="Times New Roman" w:hAnsi="Times New Roman" w:cs="Times New Roman"/>
          <w:b/>
          <w:sz w:val="28"/>
          <w:szCs w:val="28"/>
        </w:rPr>
        <w:t>,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1961-62-67 г., </w:t>
      </w:r>
      <w:r w:rsidR="00D54175">
        <w:rPr>
          <w:rFonts w:ascii="Times New Roman" w:hAnsi="Times New Roman" w:cs="Times New Roman"/>
          <w:b/>
          <w:sz w:val="28"/>
          <w:szCs w:val="28"/>
        </w:rPr>
        <w:t xml:space="preserve">полуприцеп: </w:t>
      </w:r>
      <w:proofErr w:type="spellStart"/>
      <w:r w:rsidR="001B4D38">
        <w:rPr>
          <w:rFonts w:ascii="Times New Roman" w:hAnsi="Times New Roman" w:cs="Times New Roman"/>
          <w:b/>
          <w:sz w:val="28"/>
          <w:szCs w:val="28"/>
        </w:rPr>
        <w:t>ОдАЗ</w:t>
      </w:r>
      <w:proofErr w:type="spellEnd"/>
      <w:r w:rsidR="001B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75">
        <w:rPr>
          <w:rFonts w:ascii="Times New Roman" w:hAnsi="Times New Roman" w:cs="Times New Roman"/>
          <w:b/>
          <w:sz w:val="28"/>
          <w:szCs w:val="28"/>
        </w:rPr>
        <w:t xml:space="preserve">г. Одесса и </w:t>
      </w:r>
      <w:r w:rsidR="001B4D38">
        <w:rPr>
          <w:rFonts w:ascii="Times New Roman" w:hAnsi="Times New Roman" w:cs="Times New Roman"/>
          <w:b/>
          <w:sz w:val="28"/>
          <w:szCs w:val="28"/>
        </w:rPr>
        <w:t xml:space="preserve">ИТП </w:t>
      </w:r>
      <w:r w:rsidR="001B4D38" w:rsidRPr="001B4D38">
        <w:rPr>
          <w:rFonts w:ascii="Times New Roman" w:hAnsi="Times New Roman" w:cs="Times New Roman"/>
          <w:b/>
          <w:sz w:val="28"/>
          <w:szCs w:val="28"/>
        </w:rPr>
        <w:t>ЮЗ-17-90</w:t>
      </w:r>
      <w:r w:rsidR="001B4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75">
        <w:rPr>
          <w:rFonts w:ascii="Times New Roman" w:hAnsi="Times New Roman" w:cs="Times New Roman"/>
          <w:b/>
          <w:sz w:val="28"/>
          <w:szCs w:val="28"/>
        </w:rPr>
        <w:t>г. Херсон, 1964-</w:t>
      </w:r>
      <w:r w:rsidRPr="00043B25">
        <w:rPr>
          <w:rFonts w:ascii="Times New Roman" w:hAnsi="Times New Roman" w:cs="Times New Roman"/>
          <w:b/>
          <w:sz w:val="28"/>
          <w:szCs w:val="28"/>
        </w:rPr>
        <w:t>66-</w:t>
      </w:r>
      <w:r w:rsidR="00D54175">
        <w:rPr>
          <w:rFonts w:ascii="Times New Roman" w:hAnsi="Times New Roman" w:cs="Times New Roman"/>
          <w:b/>
          <w:sz w:val="28"/>
          <w:szCs w:val="28"/>
        </w:rPr>
        <w:t>87</w:t>
      </w:r>
      <w:r w:rsidRPr="00043B2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37657" w:rsidRDefault="002C788B" w:rsidP="005C7B05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AEB57B" wp14:editId="6B74DE36">
            <wp:simplePos x="0" y="0"/>
            <wp:positionH relativeFrom="margin">
              <wp:posOffset>409575</wp:posOffset>
            </wp:positionH>
            <wp:positionV relativeFrom="margin">
              <wp:posOffset>1076325</wp:posOffset>
            </wp:positionV>
            <wp:extent cx="5285105" cy="3066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845F66" w:rsidRDefault="00845F66" w:rsidP="005C7B05"/>
    <w:p w:rsidR="00845F66" w:rsidRDefault="00845F66" w:rsidP="005C7B05"/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437657" w:rsidRDefault="00437657" w:rsidP="005C7B05"/>
    <w:p w:rsidR="00DF182A" w:rsidRDefault="00DF182A" w:rsidP="005C7B05">
      <w:pPr>
        <w:rPr>
          <w:rFonts w:ascii="Times New Roman" w:hAnsi="Times New Roman" w:cs="Times New Roman"/>
          <w:sz w:val="24"/>
          <w:szCs w:val="24"/>
        </w:rPr>
      </w:pPr>
    </w:p>
    <w:p w:rsidR="00DF182A" w:rsidRDefault="00DF182A" w:rsidP="005C7B05">
      <w:pPr>
        <w:rPr>
          <w:rFonts w:ascii="Times New Roman" w:hAnsi="Times New Roman" w:cs="Times New Roman"/>
          <w:sz w:val="24"/>
          <w:szCs w:val="24"/>
        </w:rPr>
      </w:pPr>
    </w:p>
    <w:p w:rsidR="00043B25" w:rsidRDefault="00043B25" w:rsidP="005C7B05">
      <w:pPr>
        <w:rPr>
          <w:rFonts w:ascii="Times New Roman" w:hAnsi="Times New Roman" w:cs="Times New Roman"/>
          <w:sz w:val="24"/>
          <w:szCs w:val="24"/>
        </w:rPr>
      </w:pPr>
    </w:p>
    <w:p w:rsidR="003B5FC0" w:rsidRPr="00B65858" w:rsidRDefault="00D81431" w:rsidP="005C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C0" w:rsidRPr="00B65858">
        <w:rPr>
          <w:rFonts w:ascii="Times New Roman" w:hAnsi="Times New Roman" w:cs="Times New Roman"/>
          <w:sz w:val="24"/>
          <w:szCs w:val="24"/>
        </w:rPr>
        <w:t>В 1958 году Кутаисскому автомобильному заводу имени Г.</w:t>
      </w:r>
      <w:r w:rsidR="007D2ED1" w:rsidRPr="00B65858">
        <w:rPr>
          <w:rFonts w:ascii="Times New Roman" w:hAnsi="Times New Roman" w:cs="Times New Roman"/>
          <w:sz w:val="24"/>
          <w:szCs w:val="24"/>
        </w:rPr>
        <w:t xml:space="preserve"> </w:t>
      </w:r>
      <w:r w:rsidR="003B5FC0" w:rsidRPr="00B65858">
        <w:rPr>
          <w:rFonts w:ascii="Times New Roman" w:hAnsi="Times New Roman" w:cs="Times New Roman"/>
          <w:sz w:val="24"/>
          <w:szCs w:val="24"/>
        </w:rPr>
        <w:t>К.</w:t>
      </w:r>
      <w:r w:rsidR="007D2ED1" w:rsidRPr="00B65858">
        <w:rPr>
          <w:rFonts w:ascii="Times New Roman" w:hAnsi="Times New Roman" w:cs="Times New Roman"/>
          <w:sz w:val="24"/>
          <w:szCs w:val="24"/>
        </w:rPr>
        <w:t xml:space="preserve"> </w:t>
      </w:r>
      <w:r w:rsidR="003B5FC0" w:rsidRPr="00B65858">
        <w:rPr>
          <w:rFonts w:ascii="Times New Roman" w:hAnsi="Times New Roman" w:cs="Times New Roman"/>
          <w:sz w:val="24"/>
          <w:szCs w:val="24"/>
        </w:rPr>
        <w:t xml:space="preserve">Орджоникидзе Госпланом СССР было выдано техническое задание на разработку и дальнейший выпуск бортового грузовика и унифицированного с ним седельного тягача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компоновки.  Грузинскими конструкторами были спроектированы варианты машин 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компоновки с силовым агрегатом, узлами и деталями от выпускавшегося тогда в Кутаиси тягача КАЗ-120Т, которые в дальнейшем, по условиям технического задания, планировалось заменить двигателем и другими элементами конструкции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="003B5FC0" w:rsidRPr="00B65858">
        <w:rPr>
          <w:rFonts w:ascii="Times New Roman" w:hAnsi="Times New Roman" w:cs="Times New Roman"/>
          <w:sz w:val="24"/>
          <w:szCs w:val="24"/>
        </w:rPr>
        <w:t xml:space="preserve">Л-130. Седельный тягач КАЗ-606 был спроектирован на основе бортового грузовика КАЗ-605. Так как в то время при возросшем грузопотоке в стране остро ощущалась нехватка большегрузных автопоездов, решено было сосредоточиться на разработке именно седельных тягачей. На автомобиль устанавливались двигатель КАЗ-120Т мощностью 100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., а также трансмиссия, рулевая и тормозная системы от выпускавшегося в то время тягача КАЗ-120Т, в свою очередь позаимствованные </w:t>
      </w:r>
      <w:proofErr w:type="gramStart"/>
      <w:r w:rsidR="003B5FC0" w:rsidRPr="00B658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серийного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="003B5FC0" w:rsidRPr="00B65858">
        <w:rPr>
          <w:rFonts w:ascii="Times New Roman" w:hAnsi="Times New Roman" w:cs="Times New Roman"/>
          <w:sz w:val="24"/>
          <w:szCs w:val="24"/>
        </w:rPr>
        <w:t xml:space="preserve">Л-164. Все агрегаты и системы КАЗ-606, естественно, были приспособлены к использованию с учётом </w:t>
      </w:r>
      <w:proofErr w:type="spellStart"/>
      <w:r w:rsidR="003B5FC0" w:rsidRPr="00B65858">
        <w:rPr>
          <w:rFonts w:ascii="Times New Roman" w:hAnsi="Times New Roman" w:cs="Times New Roman"/>
          <w:sz w:val="24"/>
          <w:szCs w:val="24"/>
        </w:rPr>
        <w:t>бескапотной</w:t>
      </w:r>
      <w:proofErr w:type="spellEnd"/>
      <w:r w:rsidR="003B5FC0" w:rsidRPr="00B65858">
        <w:rPr>
          <w:rFonts w:ascii="Times New Roman" w:hAnsi="Times New Roman" w:cs="Times New Roman"/>
          <w:sz w:val="24"/>
          <w:szCs w:val="24"/>
        </w:rPr>
        <w:t xml:space="preserve"> компоновки машины. </w:t>
      </w:r>
      <w:r w:rsidR="007D2ED1" w:rsidRPr="00B65858">
        <w:rPr>
          <w:rFonts w:ascii="Times New Roman" w:hAnsi="Times New Roman" w:cs="Times New Roman"/>
          <w:sz w:val="24"/>
          <w:szCs w:val="24"/>
        </w:rPr>
        <w:t xml:space="preserve">Первый опытный образец был изготовлен в октябре 1958 года. В 1960 году, место двигателя КАЗ-120Т занял </w:t>
      </w:r>
      <w:proofErr w:type="gramStart"/>
      <w:r w:rsidR="007D2ED1" w:rsidRPr="00B65858">
        <w:rPr>
          <w:rFonts w:ascii="Times New Roman" w:hAnsi="Times New Roman" w:cs="Times New Roman"/>
          <w:sz w:val="24"/>
          <w:szCs w:val="24"/>
        </w:rPr>
        <w:t>усовершенствованный</w:t>
      </w:r>
      <w:proofErr w:type="gramEnd"/>
      <w:r w:rsidR="007D2ED1" w:rsidRPr="00B65858">
        <w:rPr>
          <w:rFonts w:ascii="Times New Roman" w:hAnsi="Times New Roman" w:cs="Times New Roman"/>
          <w:sz w:val="24"/>
          <w:szCs w:val="24"/>
        </w:rPr>
        <w:t xml:space="preserve"> КАЗ-120Т2 мощностью 104 </w:t>
      </w:r>
      <w:proofErr w:type="spellStart"/>
      <w:r w:rsidR="007D2ED1"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D2ED1" w:rsidRPr="00B65858">
        <w:rPr>
          <w:rFonts w:ascii="Times New Roman" w:hAnsi="Times New Roman" w:cs="Times New Roman"/>
          <w:sz w:val="24"/>
          <w:szCs w:val="24"/>
        </w:rPr>
        <w:t>. с алюминиевой головкой блока цилиндров. Седельный тягач КАЗ-606 после сдачи всех испытаний был поставлен на конвейер во второй половине 1961 года и выпускался до 1962 года. В 1962 году с конвейера предприятия начал сходить модернизированный седельный тягач под индексом КАЗ-606А, который внешне отличался только отсутствием вентиляционных лючков в крыше.</w:t>
      </w:r>
    </w:p>
    <w:p w:rsidR="007D2ED1" w:rsidRPr="00B65858" w:rsidRDefault="007D2ED1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Седельный тягач колёсной формулы 4х2 с максимальной нагрузкой на седло 4300 кг и общим весом буксируемого полуприцепа 9500 кг по дорогам с твёрдым покрытием. 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 xml:space="preserve">Двигатель – КАЗ-120Т2, 6-цилиндровый, карбюраторный, четырёхтактный, рядный,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, мощностью 10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. при 2600 об/мин (с ограничителем), максимальным крутящим моментом 3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ри 1100-1400 об/мин, степенью сжатия 6,2 и рабочим объёмом 5555 см3.</w:t>
      </w:r>
      <w:proofErr w:type="gramEnd"/>
    </w:p>
    <w:p w:rsidR="007D2ED1" w:rsidRPr="00B65858" w:rsidRDefault="007D2ED1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Кабина цельнометаллическая, двухместная, с отдельными нерегулируемыми сиденьями для водителя и пассажира и спальным местом, с вентилятором, двумя электрическими двухскоростными стеклоочистителями, но без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. Между сиденьями водителя и пассажира находился накрытый капотом двигатель. На крыше располагались два вентиляционных люка (передний и задний). Верхняя часть кабины была остеклена по всему </w:t>
      </w:r>
      <w:r w:rsidRPr="00B65858">
        <w:rPr>
          <w:rFonts w:ascii="Times New Roman" w:hAnsi="Times New Roman" w:cs="Times New Roman"/>
          <w:sz w:val="24"/>
          <w:szCs w:val="24"/>
        </w:rPr>
        <w:lastRenderedPageBreak/>
        <w:t xml:space="preserve">периметру.  Автомобиль комплектовался двумя зеркалами заднего вида квадратной формы, расположенными на кронштейнах по обеим сторонам кабины.   Седельно-сцепное устройство – </w:t>
      </w:r>
      <w:r w:rsidR="003A0380">
        <w:rPr>
          <w:rFonts w:ascii="Times New Roman" w:hAnsi="Times New Roman" w:cs="Times New Roman"/>
          <w:sz w:val="24"/>
          <w:szCs w:val="24"/>
        </w:rPr>
        <w:t>2-</w:t>
      </w:r>
      <w:r w:rsidRPr="00B65858">
        <w:rPr>
          <w:rFonts w:ascii="Times New Roman" w:hAnsi="Times New Roman" w:cs="Times New Roman"/>
          <w:sz w:val="24"/>
          <w:szCs w:val="24"/>
        </w:rPr>
        <w:t>шарнирное, с двумя осями качания, с замком, обеспечивавшим полуавтоматическую сцепку и расцепку с полуприцепом.</w:t>
      </w:r>
    </w:p>
    <w:p w:rsidR="00437657" w:rsidRDefault="00437657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В 1962 году, взамен снятого с производства КАЗ-606, с конвейера Кутаисского автозавода начал сходить модернизированный седельный тягач под индексом КАЗ-606А. По сути КАЗ-606А представлял собой переходную модель, вынужденно поставленную на конвейер, выпуск которой не планировался на длительный период, но в действительности сборка этой машины продолжалась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 xml:space="preserve"> до 1967 года, когда на конвейер встал КАЗ-608.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Усовершенствованный автомобиль оборудовался двигателем КАЗ-606А (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 xml:space="preserve">Л-157КЯ) мощностью 10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. при 2600 об/мин (с ограничителем), максимальным крутящим моментом 34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ри 1100-1400 об/мин, степенью сжатия 6,2 и рабочим объёмом 5555 куб. см. На тягаче была смонтирована трансмиссия (кроме карданного вала) и узлы тормозной системы, унифицированные с аналогичными элементами грузовиков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 xml:space="preserve">Л-164А и </w:t>
      </w:r>
      <w:r w:rsidR="00951706"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>Л-130.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 xml:space="preserve"> Автомобиль получил трёхходовую пятиступенчатую коробку передач. Тогда же были упразднены вентиляционные люки на крыше кабины. Это стало единственным внешним отличием КАЗ-606А от своего предшественника КАЗ-606. Общий вес буксируемого полуприцепа увеличился до 10500 кг. В остальном конструкция тягача не претерпела изменений.</w:t>
      </w:r>
    </w:p>
    <w:p w:rsidR="00DF182A" w:rsidRPr="00B65858" w:rsidRDefault="00DF182A" w:rsidP="005C7B05">
      <w:pPr>
        <w:rPr>
          <w:rFonts w:ascii="Times New Roman" w:hAnsi="Times New Roman" w:cs="Times New Roman"/>
          <w:sz w:val="24"/>
          <w:szCs w:val="24"/>
        </w:rPr>
      </w:pPr>
    </w:p>
    <w:p w:rsidR="00437657" w:rsidRPr="00B65858" w:rsidRDefault="00437657" w:rsidP="005C7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58">
        <w:rPr>
          <w:rFonts w:ascii="Times New Roman" w:hAnsi="Times New Roman" w:cs="Times New Roman"/>
          <w:b/>
          <w:sz w:val="24"/>
          <w:szCs w:val="24"/>
        </w:rPr>
        <w:t>Полуприцеп скотовоз ОДАЗ-857Б</w:t>
      </w:r>
    </w:p>
    <w:p w:rsidR="003A0380" w:rsidRPr="00B65858" w:rsidRDefault="003A0380" w:rsidP="005C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В 1959 году на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дАЗе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разработала полуприцеп-скотовоз ОдАЗ-822 для тягачей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B65858">
        <w:rPr>
          <w:rFonts w:ascii="Times New Roman" w:hAnsi="Times New Roman" w:cs="Times New Roman"/>
          <w:sz w:val="24"/>
          <w:szCs w:val="24"/>
        </w:rPr>
        <w:t>Л-164АН и КАЗ-606. Первая промышленная партия из 70 полуприцепов для перевозки скота была выпущена в 1959-м. Коренному изменению скотовозы были подвергн</w:t>
      </w:r>
      <w:r>
        <w:rPr>
          <w:rFonts w:ascii="Times New Roman" w:hAnsi="Times New Roman" w:cs="Times New Roman"/>
          <w:sz w:val="24"/>
          <w:szCs w:val="24"/>
        </w:rPr>
        <w:t xml:space="preserve">уты в 1963 году. </w:t>
      </w:r>
      <w:r w:rsidRPr="00E14043">
        <w:rPr>
          <w:rFonts w:ascii="Times New Roman" w:hAnsi="Times New Roman" w:cs="Times New Roman"/>
          <w:sz w:val="24"/>
          <w:szCs w:val="24"/>
        </w:rPr>
        <w:t xml:space="preserve">Как и предшественник, ОдАЗ-857 получил металлический ступенчатый сварной каркас кузова новой конструкции с деревянной обшивкой бортов и пола. При этом кузов получил уже три двери: в дополнение к задней двустворчатой двери и двери в отсек сопровождающего по правому борту спереди, добавилась дверь в средней части полуприцепа (также по правому борту), предназначенная для погрузки животных с эстакады. Кроме того, полуприцеп получил металлическую </w:t>
      </w:r>
      <w:r>
        <w:rPr>
          <w:rFonts w:ascii="Times New Roman" w:hAnsi="Times New Roman" w:cs="Times New Roman"/>
          <w:sz w:val="24"/>
          <w:szCs w:val="24"/>
        </w:rPr>
        <w:t>крышу по периметру со съемным б</w:t>
      </w:r>
      <w:r w:rsidRPr="00E14043">
        <w:rPr>
          <w:rFonts w:ascii="Times New Roman" w:hAnsi="Times New Roman" w:cs="Times New Roman"/>
          <w:sz w:val="24"/>
          <w:szCs w:val="24"/>
        </w:rPr>
        <w:t xml:space="preserve">резентовым пологом в центральной части. </w:t>
      </w:r>
      <w:r w:rsidRPr="00B65858">
        <w:rPr>
          <w:rFonts w:ascii="Times New Roman" w:hAnsi="Times New Roman" w:cs="Times New Roman"/>
          <w:sz w:val="24"/>
          <w:szCs w:val="24"/>
        </w:rPr>
        <w:t>С 1964 года в Одессе стали серийно выпускать скотовозы ОдАЗ-857Б, предназначенные для работы с новыми тягачами</w:t>
      </w:r>
      <w:r w:rsidRPr="00A61234"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КАЗ-608В и ЗиЛ-130В1. </w:t>
      </w:r>
      <w:r w:rsidRPr="00A61234">
        <w:rPr>
          <w:rFonts w:ascii="Times New Roman" w:hAnsi="Times New Roman" w:cs="Times New Roman"/>
          <w:sz w:val="24"/>
          <w:szCs w:val="24"/>
        </w:rPr>
        <w:t>По сравнению с предыдущей моделью, ОдАЗ-857Б получил несколько увеличенную колею и усиленную конструкцию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В кузов полуприцепа вмещалось до 16 голов крупного рогатого скота или до 55 свиней. При этом площадь пола составляла 20 м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 xml:space="preserve">. Погрузочная высота 1330 мм хоть и была немного ниже первых разработок, но по-прежнему осложняла погрузочно-загрузочные работы.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Кузов—металлический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 xml:space="preserve"> сварной каркас с деревянной обшивкой бортов и пола. Крыша—металлическая, в центральной части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оборудована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 xml:space="preserve"> съемным тентом. Кузов имеет три двери: переднюю (с правой стороны) для наблюдения за животными, среднюю для погрузки животных с эстакады, заднюю дверь-трап для погрузки животных с земли. Кузов оборудован перегородками, разделяющими его на четыре отсека, жижесборниками и механизмом, облегчающим подъем задней двери – трапа.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Опорное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 xml:space="preserve"> устройство—механическое, с ручным приводом. 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 xml:space="preserve">Тормоза — барабанные: рабочий с пневматическим приводом, стояночный с механическим. </w:t>
      </w:r>
      <w:proofErr w:type="gramEnd"/>
    </w:p>
    <w:p w:rsidR="003A0380" w:rsidRPr="00B65858" w:rsidRDefault="003A0380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дАЗу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ришлось продолжать выпуск полуприцепов-скотовозов вплоть до 1969 года, несмотря на то, что с 1966-го сборку ОдАЗ-857Б начало Херсонское исправительно-трудовое предприятие ЮЗ-17-90. </w:t>
      </w:r>
    </w:p>
    <w:p w:rsidR="003A0380" w:rsidRPr="00B65858" w:rsidRDefault="003A0380" w:rsidP="005C7B05">
      <w:pPr>
        <w:rPr>
          <w:rFonts w:ascii="Times New Roman" w:hAnsi="Times New Roman" w:cs="Times New Roman"/>
          <w:sz w:val="24"/>
          <w:szCs w:val="24"/>
        </w:rPr>
      </w:pPr>
      <w:r w:rsidRPr="00B65858">
        <w:rPr>
          <w:rFonts w:ascii="Times New Roman" w:hAnsi="Times New Roman" w:cs="Times New Roman"/>
          <w:sz w:val="24"/>
          <w:szCs w:val="24"/>
        </w:rPr>
        <w:t xml:space="preserve"> В 1971 г. конструкторский коллектив </w:t>
      </w:r>
      <w:proofErr w:type="spellStart"/>
      <w:r w:rsidRPr="00B65858">
        <w:rPr>
          <w:rFonts w:ascii="Times New Roman" w:hAnsi="Times New Roman" w:cs="Times New Roman"/>
          <w:sz w:val="24"/>
          <w:szCs w:val="24"/>
        </w:rPr>
        <w:t>ОдАЗа</w:t>
      </w:r>
      <w:proofErr w:type="spellEnd"/>
      <w:r w:rsidRPr="00B65858">
        <w:rPr>
          <w:rFonts w:ascii="Times New Roman" w:hAnsi="Times New Roman" w:cs="Times New Roman"/>
          <w:sz w:val="24"/>
          <w:szCs w:val="24"/>
        </w:rPr>
        <w:t xml:space="preserve"> передал в Херсон документацию и опытный экземпляр скотовоза ОдАЗ-857Д, где предусматривалась перевозка овец и маловесных свиней в два яруса. </w:t>
      </w:r>
    </w:p>
    <w:p w:rsidR="003A0380" w:rsidRDefault="003A0380" w:rsidP="005C7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5858">
        <w:rPr>
          <w:rFonts w:ascii="Times New Roman" w:hAnsi="Times New Roman" w:cs="Times New Roman"/>
          <w:sz w:val="24"/>
          <w:szCs w:val="24"/>
        </w:rPr>
        <w:t>Более 15 лет в Херсоне продолжалось производство полуприцепов ОдАЗ-857Д для перевозки скота. И только в 1987-м были разработаны полуприцепы-скотовозы ОдАЗ-9958 и ОдАЗ-9959 с цельнометаллическими кузовами. С этого момента использование деревянных элементов конструкций полуприцепов навсегда ушло в прошлое.</w:t>
      </w:r>
    </w:p>
    <w:p w:rsidR="003A0380" w:rsidRDefault="003A0380" w:rsidP="005C7B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5858">
        <w:rPr>
          <w:rFonts w:ascii="Times New Roman" w:hAnsi="Times New Roman" w:cs="Times New Roman"/>
          <w:sz w:val="24"/>
          <w:szCs w:val="24"/>
        </w:rPr>
        <w:t xml:space="preserve">Грузоподъемность, к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600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Собственная масса, к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394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на седельно-сцеп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135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на теле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2690</w:t>
      </w:r>
      <w:r w:rsidRPr="00B65858">
        <w:rPr>
          <w:rFonts w:ascii="Times New Roman" w:hAnsi="Times New Roman" w:cs="Times New Roman"/>
          <w:sz w:val="24"/>
          <w:szCs w:val="24"/>
        </w:rPr>
        <w:br/>
      </w:r>
      <w:r w:rsidRPr="00B65858">
        <w:rPr>
          <w:rFonts w:ascii="Times New Roman" w:hAnsi="Times New Roman" w:cs="Times New Roman"/>
          <w:sz w:val="24"/>
          <w:szCs w:val="24"/>
        </w:rPr>
        <w:lastRenderedPageBreak/>
        <w:t xml:space="preserve">Масса полная, к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10040, на седельно-сцеп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4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на теле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6025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Габаритные размеры, 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 дл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8900,  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250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 высота 320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Внутренние размеры, 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дл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8615, 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235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183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Площадь, м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2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База, расстояние от оси колес до шкворня м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6560</w:t>
      </w:r>
      <w:r w:rsidRPr="00B65858">
        <w:rPr>
          <w:rFonts w:ascii="Times New Roman" w:hAnsi="Times New Roman" w:cs="Times New Roman"/>
          <w:sz w:val="24"/>
          <w:szCs w:val="24"/>
        </w:rPr>
        <w:br/>
        <w:t>Колея,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 xml:space="preserve"> 1790</w:t>
      </w:r>
      <w:r w:rsidRPr="00B65858">
        <w:rPr>
          <w:rFonts w:ascii="Times New Roman" w:hAnsi="Times New Roman" w:cs="Times New Roman"/>
          <w:sz w:val="24"/>
          <w:szCs w:val="24"/>
        </w:rPr>
        <w:br/>
        <w:t xml:space="preserve">Ш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58">
        <w:rPr>
          <w:rFonts w:ascii="Times New Roman" w:hAnsi="Times New Roman" w:cs="Times New Roman"/>
          <w:sz w:val="24"/>
          <w:szCs w:val="24"/>
        </w:rPr>
        <w:t>260—20</w:t>
      </w:r>
      <w:proofErr w:type="gramEnd"/>
      <w:r w:rsidRPr="00B658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65858">
        <w:rPr>
          <w:rFonts w:ascii="Times New Roman" w:hAnsi="Times New Roman" w:cs="Times New Roman"/>
          <w:sz w:val="24"/>
          <w:szCs w:val="24"/>
        </w:rPr>
        <w:t>9,00—20)</w:t>
      </w:r>
      <w:proofErr w:type="gramEnd"/>
    </w:p>
    <w:p w:rsidR="005C7B05" w:rsidRPr="00B65858" w:rsidRDefault="005C7B05" w:rsidP="005C7B05">
      <w:pPr>
        <w:rPr>
          <w:rFonts w:ascii="Times New Roman" w:hAnsi="Times New Roman" w:cs="Times New Roman"/>
          <w:sz w:val="24"/>
          <w:szCs w:val="24"/>
        </w:rPr>
      </w:pPr>
    </w:p>
    <w:p w:rsidR="00B65858" w:rsidRPr="005C7B05" w:rsidRDefault="005C7B05" w:rsidP="005C7B05">
      <w:pPr>
        <w:jc w:val="center"/>
        <w:rPr>
          <w:b/>
        </w:rPr>
      </w:pPr>
      <w:r w:rsidRPr="005C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полуприцепов </w:t>
      </w:r>
      <w:proofErr w:type="gramStart"/>
      <w:r w:rsidRPr="005C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</w:t>
      </w:r>
      <w:proofErr w:type="gramEnd"/>
      <w:r w:rsidRPr="005C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возов </w:t>
      </w:r>
      <w:proofErr w:type="spellStart"/>
      <w:r w:rsidRPr="005C7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З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102"/>
        <w:gridCol w:w="1102"/>
        <w:gridCol w:w="1102"/>
        <w:gridCol w:w="1102"/>
        <w:gridCol w:w="1191"/>
        <w:gridCol w:w="1102"/>
        <w:gridCol w:w="1102"/>
        <w:gridCol w:w="1102"/>
      </w:tblGrid>
      <w:tr w:rsidR="00B65858" w:rsidRPr="00B65858" w:rsidTr="005C7B05">
        <w:trPr>
          <w:jc w:val="center"/>
        </w:trPr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22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57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57Б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857Д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25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58</w:t>
            </w:r>
            <w:r w:rsidR="00DF182A"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76</w:t>
            </w:r>
            <w:r w:rsidR="00DF182A"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65858" w:rsidRPr="005C7B05" w:rsidRDefault="00B65858" w:rsidP="005C7B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З-9976</w:t>
            </w:r>
            <w:r w:rsidR="00DF182A" w:rsidRPr="005C7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5858" w:rsidRPr="00B65858" w:rsidTr="005C7B05">
        <w:trPr>
          <w:jc w:val="center"/>
        </w:trPr>
        <w:tc>
          <w:tcPr>
            <w:tcW w:w="0" w:type="auto"/>
            <w:hideMark/>
          </w:tcPr>
          <w:p w:rsidR="00B65858" w:rsidRPr="00B65858" w:rsidRDefault="003C0ECD" w:rsidP="003C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B65858"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а, </w:t>
            </w:r>
            <w:proofErr w:type="gramStart"/>
            <w:r w:rsidR="00B65858"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0</w:t>
            </w:r>
          </w:p>
        </w:tc>
      </w:tr>
      <w:tr w:rsidR="00B65858" w:rsidRPr="00B65858" w:rsidTr="005C7B05">
        <w:trPr>
          <w:jc w:val="center"/>
        </w:trPr>
        <w:tc>
          <w:tcPr>
            <w:tcW w:w="0" w:type="auto"/>
            <w:hideMark/>
          </w:tcPr>
          <w:p w:rsidR="00B65858" w:rsidRPr="00B65858" w:rsidRDefault="00B65858" w:rsidP="003C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</w:t>
            </w:r>
            <w:r w:rsidR="003C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B65858" w:rsidRPr="00B65858" w:rsidTr="005C7B05">
        <w:trPr>
          <w:jc w:val="center"/>
        </w:trPr>
        <w:tc>
          <w:tcPr>
            <w:tcW w:w="0" w:type="auto"/>
            <w:hideMark/>
          </w:tcPr>
          <w:p w:rsidR="00B65858" w:rsidRPr="00B65858" w:rsidRDefault="00B65858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20x33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4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2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2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2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480xx35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4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5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4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5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500x3330</w:t>
            </w:r>
          </w:p>
        </w:tc>
      </w:tr>
      <w:tr w:rsidR="00B65858" w:rsidRPr="00B65858" w:rsidTr="005C7B05">
        <w:trPr>
          <w:jc w:val="center"/>
        </w:trPr>
        <w:tc>
          <w:tcPr>
            <w:tcW w:w="0" w:type="auto"/>
            <w:hideMark/>
          </w:tcPr>
          <w:p w:rsidR="00B65858" w:rsidRPr="00B65858" w:rsidRDefault="00B65858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, </w:t>
            </w:r>
            <w:proofErr w:type="gram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80x186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4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50x183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5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50x1830</w:t>
            </w:r>
          </w:p>
        </w:tc>
        <w:tc>
          <w:tcPr>
            <w:tcW w:w="0" w:type="auto"/>
            <w:hideMark/>
          </w:tcPr>
          <w:p w:rsidR="00B65858" w:rsidRPr="00B65858" w:rsidRDefault="00B65858" w:rsidP="003C0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5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50x</w:t>
            </w:r>
            <w:r w:rsidR="003C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245x19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8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30x19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2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30x190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80x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2330x1900</w:t>
            </w:r>
          </w:p>
        </w:tc>
      </w:tr>
      <w:tr w:rsidR="00B65858" w:rsidRPr="00B65858" w:rsidTr="005C7B05">
        <w:trPr>
          <w:jc w:val="center"/>
        </w:trPr>
        <w:tc>
          <w:tcPr>
            <w:tcW w:w="0" w:type="auto"/>
            <w:hideMark/>
          </w:tcPr>
          <w:p w:rsidR="00B65858" w:rsidRPr="00B65858" w:rsidRDefault="00B65858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олов свиней/ скота, </w:t>
            </w:r>
            <w:proofErr w:type="spellStart"/>
            <w:proofErr w:type="gram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6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35</w:t>
            </w:r>
          </w:p>
        </w:tc>
        <w:tc>
          <w:tcPr>
            <w:tcW w:w="0" w:type="auto"/>
            <w:hideMark/>
          </w:tcPr>
          <w:p w:rsidR="00B65858" w:rsidRPr="00B65858" w:rsidRDefault="00B65858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35</w:t>
            </w:r>
          </w:p>
        </w:tc>
      </w:tr>
      <w:tr w:rsidR="007204BC" w:rsidRPr="00B65858" w:rsidTr="00573CA4">
        <w:trPr>
          <w:jc w:val="center"/>
        </w:trPr>
        <w:tc>
          <w:tcPr>
            <w:tcW w:w="0" w:type="auto"/>
            <w:hideMark/>
          </w:tcPr>
          <w:p w:rsidR="007204BC" w:rsidRPr="00B65858" w:rsidRDefault="007204BC" w:rsidP="005C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сей/ </w:t>
            </w: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, </w:t>
            </w:r>
            <w:proofErr w:type="spellStart"/>
            <w:proofErr w:type="gramStart"/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gridSpan w:val="6"/>
            <w:hideMark/>
          </w:tcPr>
          <w:p w:rsidR="007204BC" w:rsidRPr="00B65858" w:rsidRDefault="00845F66" w:rsidP="0072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0" w:type="auto"/>
            <w:gridSpan w:val="2"/>
            <w:hideMark/>
          </w:tcPr>
          <w:p w:rsidR="007204BC" w:rsidRPr="00B65858" w:rsidRDefault="007204BC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</w:t>
            </w:r>
          </w:p>
          <w:p w:rsidR="007204BC" w:rsidRPr="00B65858" w:rsidRDefault="007204BC" w:rsidP="005C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65858" w:rsidRDefault="00B65858" w:rsidP="005C7B05"/>
    <w:sectPr w:rsidR="00B65858" w:rsidSect="003A0380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47"/>
    <w:rsid w:val="00006673"/>
    <w:rsid w:val="0004182F"/>
    <w:rsid w:val="00043B25"/>
    <w:rsid w:val="00076081"/>
    <w:rsid w:val="000E5ABB"/>
    <w:rsid w:val="00125647"/>
    <w:rsid w:val="001B4D38"/>
    <w:rsid w:val="001D375A"/>
    <w:rsid w:val="002C788B"/>
    <w:rsid w:val="003056D0"/>
    <w:rsid w:val="003A0380"/>
    <w:rsid w:val="003B5FC0"/>
    <w:rsid w:val="003C0ECD"/>
    <w:rsid w:val="00437657"/>
    <w:rsid w:val="004A3AF6"/>
    <w:rsid w:val="0052150E"/>
    <w:rsid w:val="00540864"/>
    <w:rsid w:val="005C7B05"/>
    <w:rsid w:val="005D32AD"/>
    <w:rsid w:val="006A71D5"/>
    <w:rsid w:val="006C7B6C"/>
    <w:rsid w:val="007204BC"/>
    <w:rsid w:val="007D2ED1"/>
    <w:rsid w:val="00845F66"/>
    <w:rsid w:val="00951706"/>
    <w:rsid w:val="0099315B"/>
    <w:rsid w:val="0099586A"/>
    <w:rsid w:val="00A61831"/>
    <w:rsid w:val="00B65858"/>
    <w:rsid w:val="00B71E07"/>
    <w:rsid w:val="00D54175"/>
    <w:rsid w:val="00D81431"/>
    <w:rsid w:val="00DF182A"/>
    <w:rsid w:val="00E97F2B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F2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437657"/>
  </w:style>
  <w:style w:type="table" w:styleId="a5">
    <w:name w:val="Table Grid"/>
    <w:basedOn w:val="a1"/>
    <w:uiPriority w:val="59"/>
    <w:rsid w:val="00B6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F2B"/>
    <w:rPr>
      <w:rFonts w:ascii="Tahoma" w:hAnsi="Tahoma" w:cs="Tahoma"/>
      <w:sz w:val="16"/>
      <w:szCs w:val="16"/>
    </w:rPr>
  </w:style>
  <w:style w:type="character" w:customStyle="1" w:styleId="caps">
    <w:name w:val="caps"/>
    <w:basedOn w:val="a0"/>
    <w:rsid w:val="00437657"/>
  </w:style>
  <w:style w:type="table" w:styleId="a5">
    <w:name w:val="Table Grid"/>
    <w:basedOn w:val="a1"/>
    <w:uiPriority w:val="59"/>
    <w:rsid w:val="00B6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0D7-EB10-4062-9BE7-96AF0DC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10-26T10:48:00Z</dcterms:created>
  <dcterms:modified xsi:type="dcterms:W3CDTF">2023-01-26T09:48:00Z</dcterms:modified>
</cp:coreProperties>
</file>